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A1" w:rsidRPr="00806AE7" w:rsidRDefault="001122A1" w:rsidP="00BA0AF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806AE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重庆大学电气工程学院</w:t>
      </w:r>
      <w:r w:rsidR="00D040A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学生联合培养报名表</w:t>
      </w:r>
    </w:p>
    <w:p w:rsidR="00D040A7" w:rsidRPr="00D040A7" w:rsidRDefault="00D040A7" w:rsidP="00D040A7">
      <w:pPr>
        <w:widowControl/>
        <w:pBdr>
          <w:bottom w:val="single" w:sz="6" w:space="1" w:color="auto"/>
        </w:pBdr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申请学校: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______ 申请项目：____________</w:t>
      </w: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入学时间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</w:t>
      </w:r>
    </w:p>
    <w:p w:rsidR="001122A1" w:rsidRPr="001122A1" w:rsidRDefault="001122A1" w:rsidP="001122A1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122A1" w:rsidRPr="001122A1" w:rsidRDefault="001122A1" w:rsidP="001122A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tbl>
      <w:tblPr>
        <w:tblW w:w="8996" w:type="dxa"/>
        <w:jc w:val="center"/>
        <w:tblCellSpacing w:w="0" w:type="dxa"/>
        <w:tblInd w:w="-709" w:type="dxa"/>
        <w:tblBorders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90"/>
        <w:gridCol w:w="2824"/>
        <w:gridCol w:w="1560"/>
        <w:gridCol w:w="3122"/>
      </w:tblGrid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B3B4789" wp14:editId="7C3418E6">
                  <wp:extent cx="45720" cy="7620"/>
                  <wp:effectExtent l="0" t="0" r="0" b="0"/>
                  <wp:docPr id="83" name="图片 8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5AC305A" wp14:editId="69C7F630">
                  <wp:extent cx="45720" cy="7620"/>
                  <wp:effectExtent l="0" t="0" r="0" b="0"/>
                  <wp:docPr id="85" name="图片 8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73C7544" wp14:editId="256B85C6">
                  <wp:extent cx="45720" cy="7620"/>
                  <wp:effectExtent l="0" t="0" r="0" b="0"/>
                  <wp:docPr id="99" name="图片 9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F7CF21" wp14:editId="45D1E26E">
                  <wp:extent cx="45720" cy="7620"/>
                  <wp:effectExtent l="0" t="0" r="0" b="0"/>
                  <wp:docPr id="89" name="图片 8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806AE7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科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硕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士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士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FE86DB4" wp14:editId="32C560C4">
                  <wp:extent cx="45720" cy="7620"/>
                  <wp:effectExtent l="0" t="0" r="0" b="0"/>
                  <wp:docPr id="105" name="图片 10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年级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91E18E4" wp14:editId="72ADCCEC">
                  <wp:extent cx="45720" cy="7620"/>
                  <wp:effectExtent l="0" t="0" r="0" b="0"/>
                  <wp:docPr id="107" name="图片 107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</w:t>
            </w:r>
            <w:r w:rsidR="00D040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师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0375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GPA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40375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806AE7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1122A1" w:rsidRPr="001122A1" w:rsidTr="00403751">
        <w:trPr>
          <w:trHeight w:val="1322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5066144" wp14:editId="00CE2BBF">
                  <wp:extent cx="45720" cy="7620"/>
                  <wp:effectExtent l="0" t="0" r="0" b="0"/>
                  <wp:docPr id="164" name="图片 164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751"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意见及签章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导师</w:t>
            </w: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:rsidR="00BA0AF9" w:rsidRPr="001122A1" w:rsidRDefault="00403751" w:rsidP="00403751">
            <w:pPr>
              <w:widowControl/>
              <w:spacing w:line="315" w:lineRule="atLeast"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</w:tbl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D040A7" w:rsidRDefault="00D040A7" w:rsidP="00BA0AF9">
      <w:pPr>
        <w:jc w:val="left"/>
      </w:pPr>
    </w:p>
    <w:sectPr w:rsidR="00D040A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5D" w:rsidRDefault="0029205D" w:rsidP="0041412E">
      <w:r>
        <w:separator/>
      </w:r>
    </w:p>
  </w:endnote>
  <w:endnote w:type="continuationSeparator" w:id="0">
    <w:p w:rsidR="0029205D" w:rsidRDefault="0029205D" w:rsidP="004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A7" w:rsidRDefault="00D040A7" w:rsidP="008C7058">
    <w:pPr>
      <w:pStyle w:val="a6"/>
    </w:pPr>
    <w:r>
      <w:rPr>
        <w:rFonts w:hint="eastAsia"/>
      </w:rPr>
      <w:t>电气工程学院外事办公室</w:t>
    </w:r>
    <w:r w:rsidR="008C7058">
      <w:rPr>
        <w:rFonts w:hint="eastAsia"/>
      </w:rPr>
      <w:tab/>
    </w:r>
    <w:r w:rsidR="008C7058">
      <w:rPr>
        <w:rFonts w:hint="eastAsia"/>
      </w:rPr>
      <w:tab/>
    </w:r>
    <w:r w:rsidR="008C7058">
      <w:rPr>
        <w:rFonts w:hint="eastAsia"/>
      </w:rPr>
      <w:t>电气工程学院出国交流</w:t>
    </w:r>
    <w:r w:rsidR="008C7058">
      <w:rPr>
        <w:rFonts w:hint="eastAsia"/>
      </w:rPr>
      <w:t>QQ</w:t>
    </w:r>
    <w:r w:rsidR="008C7058">
      <w:rPr>
        <w:rFonts w:hint="eastAsia"/>
      </w:rPr>
      <w:t>群</w:t>
    </w:r>
  </w:p>
  <w:p w:rsidR="00C76B4A" w:rsidRPr="00D040A7" w:rsidRDefault="008D11ED" w:rsidP="008C7058">
    <w:pPr>
      <w:pStyle w:val="a6"/>
    </w:pPr>
    <w:r>
      <w:rPr>
        <w:rFonts w:hint="eastAsia"/>
      </w:rPr>
      <w:t>Email</w:t>
    </w:r>
    <w:r w:rsidR="00C76B4A">
      <w:rPr>
        <w:rFonts w:hint="eastAsia"/>
      </w:rPr>
      <w:t>：</w:t>
    </w:r>
    <w:r w:rsidR="008C7058">
      <w:fldChar w:fldCharType="begin"/>
    </w:r>
    <w:r w:rsidR="008C7058">
      <w:instrText xml:space="preserve"> HYPERLINK "mailto:</w:instrText>
    </w:r>
    <w:r w:rsidR="008C7058">
      <w:rPr>
        <w:rFonts w:hint="eastAsia"/>
      </w:rPr>
      <w:instrText>sprinnayang@163.com</w:instrText>
    </w:r>
    <w:r w:rsidR="008C7058">
      <w:instrText xml:space="preserve">" </w:instrText>
    </w:r>
    <w:r w:rsidR="008C7058">
      <w:fldChar w:fldCharType="separate"/>
    </w:r>
    <w:r w:rsidR="008C7058" w:rsidRPr="00FC092F">
      <w:rPr>
        <w:rStyle w:val="a7"/>
        <w:rFonts w:hint="eastAsia"/>
      </w:rPr>
      <w:t>sprinnayang@163.com</w:t>
    </w:r>
    <w:r w:rsidR="008C7058">
      <w:fldChar w:fldCharType="end"/>
    </w:r>
    <w:r w:rsidR="008C7058">
      <w:rPr>
        <w:rFonts w:hint="eastAsia"/>
      </w:rPr>
      <w:tab/>
    </w:r>
    <w:r w:rsidR="008C7058">
      <w:rPr>
        <w:rFonts w:hint="eastAsia"/>
      </w:rPr>
      <w:tab/>
    </w:r>
    <w:proofErr w:type="spellStart"/>
    <w:r w:rsidR="008C7058" w:rsidRPr="008C7058">
      <w:t>Inter-program@CQU-SEE</w:t>
    </w:r>
    <w:proofErr w:type="spellEnd"/>
    <w:r w:rsidR="008C7058">
      <w:rPr>
        <w:rFonts w:hint="eastAsia"/>
      </w:rPr>
      <w:t>：</w:t>
    </w:r>
    <w:r w:rsidR="008C7058" w:rsidRPr="008C7058">
      <w:t>2931259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5D" w:rsidRDefault="0029205D" w:rsidP="0041412E">
      <w:r>
        <w:separator/>
      </w:r>
    </w:p>
  </w:footnote>
  <w:footnote w:type="continuationSeparator" w:id="0">
    <w:p w:rsidR="0029205D" w:rsidRDefault="0029205D" w:rsidP="0041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graduate.cqu.edu.cn/mis/images/blank.gif" style="width:.6pt;height:.6pt;visibility:visible;mso-wrap-style:square" o:bullet="t">
        <v:imagedata r:id="rId1" o:title="blank"/>
      </v:shape>
    </w:pict>
  </w:numPicBullet>
  <w:abstractNum w:abstractNumId="0">
    <w:nsid w:val="2A59416F"/>
    <w:multiLevelType w:val="hybridMultilevel"/>
    <w:tmpl w:val="E42639D4"/>
    <w:lvl w:ilvl="0" w:tplc="C67AF4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B21A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D6A8A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A31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90F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1AE0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EA0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B2B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A054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1"/>
    <w:rsid w:val="00070599"/>
    <w:rsid w:val="001122A1"/>
    <w:rsid w:val="0029205D"/>
    <w:rsid w:val="003A4503"/>
    <w:rsid w:val="003E415D"/>
    <w:rsid w:val="00403751"/>
    <w:rsid w:val="0041412E"/>
    <w:rsid w:val="006F3AA3"/>
    <w:rsid w:val="00806AE7"/>
    <w:rsid w:val="008C7058"/>
    <w:rsid w:val="008D11ED"/>
    <w:rsid w:val="009038C4"/>
    <w:rsid w:val="009F13C5"/>
    <w:rsid w:val="00B26B42"/>
    <w:rsid w:val="00BA0AF9"/>
    <w:rsid w:val="00C76B4A"/>
    <w:rsid w:val="00D040A7"/>
    <w:rsid w:val="00DC2182"/>
    <w:rsid w:val="00D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2A1"/>
    <w:rPr>
      <w:sz w:val="18"/>
      <w:szCs w:val="18"/>
    </w:rPr>
  </w:style>
  <w:style w:type="paragraph" w:styleId="a4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412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412E"/>
    <w:rPr>
      <w:sz w:val="18"/>
      <w:szCs w:val="18"/>
    </w:rPr>
  </w:style>
  <w:style w:type="character" w:styleId="a7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22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22A1"/>
    <w:rPr>
      <w:sz w:val="18"/>
      <w:szCs w:val="18"/>
    </w:rPr>
  </w:style>
  <w:style w:type="paragraph" w:styleId="a4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412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412E"/>
    <w:rPr>
      <w:sz w:val="18"/>
      <w:szCs w:val="18"/>
    </w:rPr>
  </w:style>
  <w:style w:type="character" w:styleId="a7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5F5-C24B-4EE0-8363-A3009C5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杨春花</cp:lastModifiedBy>
  <cp:revision>9</cp:revision>
  <dcterms:created xsi:type="dcterms:W3CDTF">2015-05-06T07:17:00Z</dcterms:created>
  <dcterms:modified xsi:type="dcterms:W3CDTF">2017-02-21T09:12:00Z</dcterms:modified>
</cp:coreProperties>
</file>